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62BDBECB" w:rsidR="00CA09B2" w:rsidRDefault="00840202" w:rsidP="00063C8A">
            <w:pPr>
              <w:pStyle w:val="T2"/>
            </w:pPr>
            <w:r>
              <w:t>P</w:t>
            </w:r>
            <w:r w:rsidRPr="00840202">
              <w:t>roposal of Relayed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ADB3B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46022E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46022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6022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6022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46022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1A3D5A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Relayed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1A3D5A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Relayed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11289D8D" w:rsidR="001631D2" w:rsidRDefault="00354E7A" w:rsidP="00354E7A">
      <w:pPr>
        <w:pStyle w:val="Heading1"/>
      </w:pPr>
      <w:bookmarkStart w:id="0" w:name="__UnoMark__1347_874577194"/>
      <w:bookmarkEnd w:id="0"/>
      <w:r>
        <w:lastRenderedPageBreak/>
        <w:t xml:space="preserve">1. </w:t>
      </w:r>
      <w:r w:rsidR="001631D2">
        <w:t xml:space="preserve">Relayed CCA </w:t>
      </w:r>
    </w:p>
    <w:p w14:paraId="74501E9A" w14:textId="2F9FF5B9" w:rsidR="001631D2" w:rsidRDefault="001631D2" w:rsidP="001631D2">
      <w:r>
        <w:t xml:space="preserve">Due to the nature of light communications, the CCA mechanism </w:t>
      </w:r>
      <w:r w:rsidR="00AE013D">
        <w:t>may</w:t>
      </w:r>
      <w:r>
        <w:t xml:space="preserve"> not work on STA side. The relayed CCA mechanism </w:t>
      </w:r>
      <w:r w:rsidR="00486DCA">
        <w:t xml:space="preserve">could </w:t>
      </w:r>
      <w:r w:rsidR="00533E51">
        <w:t xml:space="preserve">work with </w:t>
      </w:r>
      <w:r>
        <w:t xml:space="preserve">the </w:t>
      </w:r>
      <w:r w:rsidR="00AE013D">
        <w:t xml:space="preserve">assistance of the </w:t>
      </w:r>
      <w:r>
        <w:t>AP</w:t>
      </w:r>
      <w:r w:rsidR="00584578">
        <w:t xml:space="preserve">. </w:t>
      </w:r>
      <w:r w:rsidR="00F00ADB">
        <w:t>In general, t</w:t>
      </w:r>
      <w:r w:rsidR="00584578">
        <w:t>he AP</w:t>
      </w:r>
      <w:r w:rsidR="00AE013D">
        <w:t xml:space="preserve"> </w:t>
      </w:r>
      <w:r w:rsidR="00533E51">
        <w:t xml:space="preserve">could </w:t>
      </w:r>
      <w:r>
        <w:t>detect the transmission from any STA as described in 32.3.2.3.5.2 CCA requirements</w:t>
      </w:r>
      <w:r w:rsidR="004116B0">
        <w:t xml:space="preserve">. Then, </w:t>
      </w:r>
      <w:r w:rsidR="002B62D7">
        <w:t>the AP</w:t>
      </w:r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>among the STA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569130C8" w:rsidR="000001C4" w:rsidRDefault="00F00ADB" w:rsidP="001631D2">
      <w:r>
        <w:t>When t</w:t>
      </w:r>
      <w:r w:rsidR="001631D2">
        <w:t xml:space="preserve">he AP </w:t>
      </w:r>
      <w:r>
        <w:t>recei</w:t>
      </w:r>
      <w:r w:rsidR="00697913">
        <w:t xml:space="preserve">ves a transmission from a STA or transmissions from multiple STAs, </w:t>
      </w:r>
      <w:r w:rsidR="00F9473C">
        <w:t>it</w:t>
      </w:r>
      <w:r w:rsidR="00533E51">
        <w:t xml:space="preserve"> may</w:t>
      </w:r>
      <w:r w:rsidR="00F9473C">
        <w:t xml:space="preserve"> re</w:t>
      </w:r>
      <w:r w:rsidR="0099053E">
        <w:t xml:space="preserve">transmit the received packet if it does not have any packet in its queue. </w:t>
      </w:r>
      <w:r w:rsidR="00B42C5C">
        <w:t xml:space="preserve">The retransmission </w:t>
      </w:r>
      <w:r w:rsidR="00533E51">
        <w:t>would be</w:t>
      </w:r>
      <w:r w:rsidR="00941F3C">
        <w:t xml:space="preserve"> a broadcast to all the STAs within its range, so that the </w:t>
      </w:r>
      <w:r w:rsidR="00FC1CA6">
        <w:t xml:space="preserve">STA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AP. STAs </w:t>
      </w:r>
      <w:r w:rsidR="002B6EE5">
        <w:t xml:space="preserve">that successfully </w:t>
      </w:r>
      <w:r w:rsidR="00BE3A67">
        <w:t xml:space="preserve">receive the retransmission from the AP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331849C0" w:rsidR="00346135" w:rsidRDefault="001631D2" w:rsidP="001631D2">
      <w:r>
        <w:t xml:space="preserve">When the AP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r w:rsidR="00A23785">
        <w:t>stop</w:t>
      </w:r>
      <w:r w:rsidR="00DC2878">
        <w:t>s</w:t>
      </w:r>
      <w:r w:rsidR="00A23785">
        <w:t xml:space="preserve"> the retransmission in the relayed CCA mechanism, and </w:t>
      </w:r>
      <w:r>
        <w:t>switch</w:t>
      </w:r>
      <w:r w:rsidR="00DC2878">
        <w:t>es to</w:t>
      </w:r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 xml:space="preserve">immediately. </w:t>
      </w:r>
    </w:p>
    <w:p w14:paraId="45D2288F" w14:textId="0CD2132E" w:rsidR="00C509E1" w:rsidRDefault="00C509E1" w:rsidP="001631D2"/>
    <w:p w14:paraId="723693B7" w14:textId="2140C511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relayed CCA mechanism. The AP </w:t>
      </w:r>
      <w:r w:rsidR="00AB3B74">
        <w:t xml:space="preserve">may </w:t>
      </w:r>
      <w:r w:rsidR="00840EBC">
        <w:t xml:space="preserve">retransmit </w:t>
      </w:r>
      <w:r w:rsidR="00DB0721">
        <w:t xml:space="preserve">packet received from STA1 and STA2 on the downlink channel. </w:t>
      </w:r>
      <w:r w:rsidR="000211E0">
        <w:t xml:space="preserve">Other STA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>The AP could switch from retransmission of received packet to its own queue</w:t>
      </w:r>
      <w:r w:rsidR="00091EEC">
        <w:t xml:space="preserve"> 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12138214" w:rsidR="00565A0E" w:rsidRDefault="00BA5B78" w:rsidP="001631D2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03ED1F2">
                <wp:simplePos x="0" y="0"/>
                <wp:positionH relativeFrom="column">
                  <wp:posOffset>5105400</wp:posOffset>
                </wp:positionH>
                <wp:positionV relativeFrom="paragraph">
                  <wp:posOffset>698500</wp:posOffset>
                </wp:positionV>
                <wp:extent cx="1402775" cy="324677"/>
                <wp:effectExtent l="0" t="0" r="26035" b="18415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2775" cy="324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E45A" id="Rectangle 17" o:spid="_x0000_s1027" style="position:absolute;margin-left:402pt;margin-top:55pt;width:110.45pt;height:25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18ADB402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38314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71758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transmission</w:t>
                              </w:r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238250" y="2617797"/>
                            <a:ext cx="926519" cy="5607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543301" y="814071"/>
                            <a:ext cx="1974686" cy="5441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191763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Retransmission 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72175" y="1803726"/>
                            <a:ext cx="1698021" cy="421227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8" style="position:absolute;margin-left:0;margin-top:10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">
                <v:line id="Straight Connector 7" o:spid="_x0000_s1029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30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1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2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</w:t>
                        </w:r>
                      </w:p>
                    </w:txbxContent>
                  </v:textbox>
                </v:shape>
                <v:shape id="TextBox 11" o:spid="_x0000_s1033" type="#_x0000_t202" style="position:absolute;top:18383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4" type="#_x0000_t202" style="position:absolute;top:27717;width:1080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5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6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transmission</w:t>
                        </w:r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Rectangle 15" o:spid="_x0000_s1037" style="position:absolute;left:12382;top:26177;width:9265;height: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  <w:proofErr w:type="spellEnd"/>
                      </w:p>
                    </w:txbxContent>
                  </v:textbox>
                </v:rect>
                <v:rect id="Rectangle 16" o:spid="_x0000_s1038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rect id="_x0000_s1039" style="position:absolute;left:35433;top:8140;width:19746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8" o:spid="_x0000_s1040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9" o:spid="_x0000_s1041" style="position:absolute;left:59817;top:7821;width:11917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Retransmission Packet 3</w:t>
                        </w:r>
                      </w:p>
                    </w:txbxContent>
                  </v:textbox>
                </v:rect>
                <v:rect id="Rectangle 20" o:spid="_x0000_s1042" style="position:absolute;left:59721;top:18037;width:16980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line id="Straight Connector 6" o:spid="_x0000_s1043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4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5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6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7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48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33" o:spid="_x0000_s1049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50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51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52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3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4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5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6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TextBox 41" o:spid="_x0000_s1057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8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7424A4E3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1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An example of channel access with relayed 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59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0gLwIAAGU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" stroked="f">
                <v:textbox style="mso-fit-shape-to-text:t" inset="0,0,0,0">
                  <w:txbxContent>
                    <w:p w14:paraId="26725D57" w14:textId="7424A4E3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2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 An example of channel access with relayed 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5591" w14:textId="77777777" w:rsidR="007609D0" w:rsidRDefault="007609D0">
      <w:r>
        <w:separator/>
      </w:r>
    </w:p>
  </w:endnote>
  <w:endnote w:type="continuationSeparator" w:id="0">
    <w:p w14:paraId="2AFAA9AF" w14:textId="77777777" w:rsidR="007609D0" w:rsidRDefault="007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9A9B" w14:textId="77777777" w:rsidR="007609D0" w:rsidRDefault="007609D0">
      <w:r>
        <w:separator/>
      </w:r>
    </w:p>
  </w:footnote>
  <w:footnote w:type="continuationSeparator" w:id="0">
    <w:p w14:paraId="68DD11C0" w14:textId="77777777" w:rsidR="007609D0" w:rsidRDefault="0076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4C41B644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46022E">
      <w:t>2021</w:t>
    </w:r>
    <w:r>
      <w:t xml:space="preserve"> </w:t>
    </w:r>
    <w:r w:rsidR="0029020B">
      <w:tab/>
    </w:r>
    <w:r w:rsidR="0029020B">
      <w:tab/>
    </w:r>
    <w:r w:rsidR="0046022E">
      <w:fldChar w:fldCharType="begin"/>
    </w:r>
    <w:r w:rsidR="0046022E">
      <w:instrText xml:space="preserve"> TITLE  \* MERGEFORMAT </w:instrText>
    </w:r>
    <w:r w:rsidR="0046022E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46022E">
      <w:t>1</w:t>
    </w:r>
    <w:r w:rsidR="001D190D" w:rsidRPr="00E45206">
      <w:t>/</w:t>
    </w:r>
    <w:r w:rsidR="006D04FF">
      <w:t>02</w:t>
    </w:r>
    <w:r w:rsidR="0046022E">
      <w:t>80</w:t>
    </w:r>
    <w:r w:rsidR="001D190D" w:rsidRPr="00E45206">
      <w:t>r</w:t>
    </w:r>
    <w:r w:rsidR="0046022E">
      <w:fldChar w:fldCharType="end"/>
    </w:r>
    <w:r w:rsidR="0046022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7FAE"/>
    <w:rsid w:val="0001596C"/>
    <w:rsid w:val="0001601A"/>
    <w:rsid w:val="000173CA"/>
    <w:rsid w:val="000211E0"/>
    <w:rsid w:val="000334CB"/>
    <w:rsid w:val="00037316"/>
    <w:rsid w:val="0004024D"/>
    <w:rsid w:val="00053D6B"/>
    <w:rsid w:val="00061148"/>
    <w:rsid w:val="00063C8A"/>
    <w:rsid w:val="00073F3D"/>
    <w:rsid w:val="00083CBE"/>
    <w:rsid w:val="00091EEC"/>
    <w:rsid w:val="000926EA"/>
    <w:rsid w:val="00093D54"/>
    <w:rsid w:val="000A0739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41FA0"/>
    <w:rsid w:val="00551049"/>
    <w:rsid w:val="0055269B"/>
    <w:rsid w:val="005528A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472C"/>
    <w:rsid w:val="008F74DD"/>
    <w:rsid w:val="009049B9"/>
    <w:rsid w:val="0092127C"/>
    <w:rsid w:val="00922E34"/>
    <w:rsid w:val="0093182A"/>
    <w:rsid w:val="009326E4"/>
    <w:rsid w:val="00935640"/>
    <w:rsid w:val="00940177"/>
    <w:rsid w:val="00941F3C"/>
    <w:rsid w:val="009644F4"/>
    <w:rsid w:val="00983BFA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73A"/>
    <w:rsid w:val="00C41EE0"/>
    <w:rsid w:val="00C506C8"/>
    <w:rsid w:val="00C509E1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A09B2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91996"/>
    <w:rsid w:val="00EA17A7"/>
    <w:rsid w:val="00EB12EB"/>
    <w:rsid w:val="00EB2943"/>
    <w:rsid w:val="00EB3E99"/>
    <w:rsid w:val="00EC42AA"/>
    <w:rsid w:val="00EC5005"/>
    <w:rsid w:val="00EC6E33"/>
    <w:rsid w:val="00ED16B6"/>
    <w:rsid w:val="00ED7308"/>
    <w:rsid w:val="00EF038B"/>
    <w:rsid w:val="00EF0BD5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7:36:00Z</dcterms:modified>
</cp:coreProperties>
</file>